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......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C135D4" w:rsidP="00603C0F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572250" cy="81534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r>
        <w:t>Aytuna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C135D4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838950" cy="8943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ytuna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9D4" w:rsidRDefault="001869D4" w:rsidP="0078058C">
      <w:r>
        <w:separator/>
      </w:r>
    </w:p>
  </w:endnote>
  <w:endnote w:type="continuationSeparator" w:id="0">
    <w:p w:rsidR="001869D4" w:rsidRDefault="001869D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9D4" w:rsidRDefault="001869D4" w:rsidP="0078058C">
      <w:r>
        <w:separator/>
      </w:r>
    </w:p>
  </w:footnote>
  <w:footnote w:type="continuationSeparator" w:id="0">
    <w:p w:rsidR="001869D4" w:rsidRDefault="001869D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69D4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058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62A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5D4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949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1C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0D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A1D1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1856-DAF0-4DB6-B8E5-137046B7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2</cp:revision>
  <cp:lastPrinted>2018-11-07T21:46:00Z</cp:lastPrinted>
  <dcterms:created xsi:type="dcterms:W3CDTF">2018-11-18T21:43:00Z</dcterms:created>
  <dcterms:modified xsi:type="dcterms:W3CDTF">2018-11-18T21:43:00Z</dcterms:modified>
</cp:coreProperties>
</file>